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209D9F41" w:rsidR="00E700A4" w:rsidRPr="00597B9D" w:rsidRDefault="00085E53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85E53">
              <w:rPr>
                <w:rFonts w:ascii="Calibri" w:hAnsi="Calibri" w:cs="Calibri"/>
                <w:sz w:val="28"/>
                <w:szCs w:val="28"/>
              </w:rPr>
              <w:t>Dostawa wyposażenia informatycznego i biurowego do pomieszczeń Poradni Zdrowia Psychicznego w budynku nr 6A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1" w:name="_Hlk155861549"/>
      <w:bookmarkStart w:id="2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1"/>
    <w:p w14:paraId="216F4EC9" w14:textId="77777777" w:rsidR="00721089" w:rsidRPr="00721089" w:rsidRDefault="00721089" w:rsidP="00721089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2"/>
    <w:p w14:paraId="1A12D242" w14:textId="341663CF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485058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2A3C" w14:textId="77777777" w:rsidR="00485058" w:rsidRDefault="00485058" w:rsidP="00193B78">
      <w:pPr>
        <w:spacing w:after="0" w:line="240" w:lineRule="auto"/>
      </w:pPr>
      <w:r>
        <w:separator/>
      </w:r>
    </w:p>
  </w:endnote>
  <w:endnote w:type="continuationSeparator" w:id="0">
    <w:p w14:paraId="4D2573F6" w14:textId="77777777" w:rsidR="00485058" w:rsidRDefault="0048505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F404" w14:textId="77777777" w:rsidR="00485058" w:rsidRDefault="00485058" w:rsidP="00193B78">
      <w:pPr>
        <w:spacing w:after="0" w:line="240" w:lineRule="auto"/>
      </w:pPr>
      <w:r>
        <w:separator/>
      </w:r>
    </w:p>
  </w:footnote>
  <w:footnote w:type="continuationSeparator" w:id="0">
    <w:p w14:paraId="2451B19C" w14:textId="77777777" w:rsidR="00485058" w:rsidRDefault="0048505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1CC472E2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085E53">
      <w:rPr>
        <w:rFonts w:ascii="Calibri" w:eastAsia="Times New Roman" w:hAnsi="Calibri" w:cs="Calibri"/>
        <w:iCs/>
        <w:sz w:val="24"/>
        <w:szCs w:val="24"/>
        <w:lang w:eastAsia="pl-PL"/>
      </w:rPr>
      <w:t>7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1131321F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1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5E53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2FF8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85058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0802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1</cp:revision>
  <cp:lastPrinted>2024-01-11T09:41:00Z</cp:lastPrinted>
  <dcterms:created xsi:type="dcterms:W3CDTF">2018-12-26T21:56:00Z</dcterms:created>
  <dcterms:modified xsi:type="dcterms:W3CDTF">2024-02-26T09:09:00Z</dcterms:modified>
</cp:coreProperties>
</file>